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5B" w:rsidRPr="00D85622" w:rsidRDefault="00645D5B" w:rsidP="00645D5B">
      <w:pPr>
        <w:rPr>
          <w:rFonts w:ascii="Century" w:eastAsia="ＭＳ 明朝" w:hAnsi="Century" w:cs="Times New Roman"/>
          <w:b/>
          <w:bCs/>
          <w:sz w:val="32"/>
          <w:szCs w:val="24"/>
        </w:rPr>
      </w:pPr>
      <w:r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別紙３　</w:t>
      </w:r>
      <w:r w:rsidR="00FC06E5"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　　　　　</w:t>
      </w:r>
      <w:r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>日本安全教育学会　入会申込書</w:t>
      </w:r>
    </w:p>
    <w:p w:rsidR="00645D5B" w:rsidRPr="00D85622" w:rsidRDefault="00645D5B" w:rsidP="00645D5B">
      <w:pPr>
        <w:jc w:val="center"/>
        <w:rPr>
          <w:rFonts w:ascii="Century" w:eastAsia="ＭＳ 明朝" w:hAnsi="Century" w:cs="Times New Roman"/>
          <w:b/>
          <w:bCs/>
          <w:szCs w:val="24"/>
          <w:u w:val="single"/>
        </w:rPr>
      </w:pPr>
      <w:r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　　　　　　　　</w:t>
      </w:r>
      <w:r w:rsidR="00CF1574"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            </w:t>
      </w:r>
      <w:r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　</w:t>
      </w:r>
      <w:r w:rsidRPr="00D85622">
        <w:rPr>
          <w:rFonts w:ascii="Century" w:eastAsia="ＭＳ 明朝" w:hAnsi="Century" w:cs="Times New Roman" w:hint="eastAsia"/>
          <w:b/>
          <w:bCs/>
          <w:szCs w:val="24"/>
        </w:rPr>
        <w:t>入会申込み年月日</w:t>
      </w:r>
      <w:r w:rsidRPr="00D85622">
        <w:rPr>
          <w:rFonts w:ascii="Century" w:eastAsia="ＭＳ 明朝" w:hAnsi="Century" w:cs="Times New Roman" w:hint="eastAsia"/>
          <w:b/>
          <w:bCs/>
          <w:sz w:val="32"/>
          <w:szCs w:val="24"/>
        </w:rPr>
        <w:t xml:space="preserve">　</w:t>
      </w:r>
      <w:r w:rsidR="00F8213A" w:rsidRPr="00D85622">
        <w:rPr>
          <w:rFonts w:ascii="Century" w:eastAsia="ＭＳ 明朝" w:hAnsi="Century" w:cs="Times New Roman" w:hint="eastAsia"/>
          <w:b/>
          <w:bCs/>
          <w:szCs w:val="24"/>
          <w:u w:val="single"/>
        </w:rPr>
        <w:t>平成　２８</w:t>
      </w:r>
      <w:r w:rsidRPr="00D85622">
        <w:rPr>
          <w:rFonts w:ascii="Century" w:eastAsia="ＭＳ 明朝" w:hAnsi="Century" w:cs="Times New Roman" w:hint="eastAsia"/>
          <w:b/>
          <w:bCs/>
          <w:szCs w:val="24"/>
          <w:u w:val="single"/>
        </w:rPr>
        <w:t>年　　月　　日</w:t>
      </w:r>
    </w:p>
    <w:p w:rsidR="00CF1574" w:rsidRPr="00D85622" w:rsidRDefault="00CF1574" w:rsidP="00645D5B">
      <w:pPr>
        <w:jc w:val="center"/>
        <w:rPr>
          <w:rFonts w:ascii="Century" w:eastAsia="ＭＳ 明朝" w:hAnsi="Century" w:cs="Times New Roman"/>
          <w:b/>
          <w:bCs/>
          <w:szCs w:val="24"/>
          <w:u w:val="single"/>
        </w:rPr>
      </w:pPr>
    </w:p>
    <w:p w:rsidR="00645D5B" w:rsidRPr="00D85622" w:rsidRDefault="00645D5B" w:rsidP="00D54182">
      <w:pPr>
        <w:ind w:firstLineChars="300" w:firstLine="608"/>
        <w:rPr>
          <w:rFonts w:ascii="Century" w:eastAsia="ＭＳ 明朝" w:hAnsi="Century" w:cs="Times New Roman"/>
          <w:bCs/>
          <w:sz w:val="22"/>
        </w:rPr>
      </w:pPr>
      <w:r w:rsidRPr="00D85622">
        <w:rPr>
          <w:rFonts w:ascii="Century" w:eastAsia="ＭＳ 明朝" w:hAnsi="Century" w:cs="Times New Roman" w:hint="eastAsia"/>
          <w:bCs/>
          <w:sz w:val="22"/>
        </w:rPr>
        <w:t>本大会を契機に日本安全教育学会へ入会を希望される方は</w:t>
      </w:r>
      <w:r w:rsidR="000E3AA9" w:rsidRPr="00D85622">
        <w:rPr>
          <w:rFonts w:ascii="Century" w:eastAsia="ＭＳ 明朝" w:hAnsi="Century" w:cs="Times New Roman" w:hint="eastAsia"/>
          <w:bCs/>
          <w:sz w:val="22"/>
        </w:rPr>
        <w:t>、</w:t>
      </w:r>
      <w:r w:rsidRPr="00D85622">
        <w:rPr>
          <w:rFonts w:ascii="Century" w:eastAsia="ＭＳ 明朝" w:hAnsi="Century" w:cs="Times New Roman" w:hint="eastAsia"/>
          <w:bCs/>
          <w:sz w:val="22"/>
        </w:rPr>
        <w:t>以下の事項をご記入いただき</w:t>
      </w:r>
      <w:r w:rsidR="000E3AA9" w:rsidRPr="00D85622">
        <w:rPr>
          <w:rFonts w:ascii="Century" w:eastAsia="ＭＳ 明朝" w:hAnsi="Century" w:cs="Times New Roman" w:hint="eastAsia"/>
          <w:bCs/>
          <w:sz w:val="22"/>
        </w:rPr>
        <w:t>、</w:t>
      </w:r>
    </w:p>
    <w:p w:rsidR="008629A4" w:rsidRPr="004500A9" w:rsidRDefault="008629A4" w:rsidP="008629A4">
      <w:pPr>
        <w:tabs>
          <w:tab w:val="left" w:pos="5400"/>
        </w:tabs>
        <w:ind w:rightChars="21" w:right="40" w:firstLineChars="200" w:firstLine="405"/>
        <w:rPr>
          <w:rFonts w:ascii="Century" w:eastAsia="ＭＳ 明朝" w:hAnsi="Century" w:cs="Times New Roman"/>
          <w:bCs/>
          <w:sz w:val="22"/>
        </w:rPr>
      </w:pPr>
      <w:r w:rsidRPr="00D85622">
        <w:rPr>
          <w:rFonts w:ascii="Century" w:eastAsia="ＭＳ 明朝" w:hAnsi="Century" w:cs="Times New Roman" w:hint="eastAsia"/>
          <w:bCs/>
          <w:sz w:val="22"/>
          <w:u w:val="single"/>
        </w:rPr>
        <w:t>参加</w:t>
      </w:r>
      <w:r w:rsidR="00645D5B" w:rsidRPr="00D85622">
        <w:rPr>
          <w:rFonts w:ascii="Century" w:eastAsia="ＭＳ 明朝" w:hAnsi="Century" w:cs="Times New Roman" w:hint="eastAsia"/>
          <w:bCs/>
          <w:sz w:val="22"/>
          <w:u w:val="single"/>
        </w:rPr>
        <w:t>申込</w:t>
      </w:r>
      <w:r w:rsidRPr="00D85622">
        <w:rPr>
          <w:rFonts w:ascii="Century" w:eastAsia="ＭＳ 明朝" w:hAnsi="Century" w:cs="Times New Roman" w:hint="eastAsia"/>
          <w:bCs/>
          <w:sz w:val="22"/>
          <w:u w:val="single"/>
        </w:rPr>
        <w:t>書（</w:t>
      </w:r>
      <w:r w:rsidRPr="00D85622">
        <w:rPr>
          <w:rFonts w:ascii="Century" w:eastAsia="ＭＳ 明朝" w:hAnsi="Century" w:cs="Times New Roman" w:hint="eastAsia"/>
          <w:b/>
          <w:bCs/>
          <w:sz w:val="22"/>
          <w:u w:val="single"/>
        </w:rPr>
        <w:t>別紙</w:t>
      </w:r>
      <w:r w:rsidRPr="00D85622">
        <w:rPr>
          <w:rFonts w:ascii="Century" w:eastAsia="ＭＳ 明朝" w:hAnsi="Century" w:cs="Times New Roman" w:hint="eastAsia"/>
          <w:b/>
          <w:bCs/>
          <w:sz w:val="22"/>
          <w:u w:val="single"/>
        </w:rPr>
        <w:t>1</w:t>
      </w:r>
      <w:r w:rsidRPr="00D85622">
        <w:rPr>
          <w:rFonts w:ascii="Century" w:eastAsia="ＭＳ 明朝" w:hAnsi="Century" w:cs="Times New Roman" w:hint="eastAsia"/>
          <w:bCs/>
          <w:sz w:val="22"/>
          <w:u w:val="single"/>
        </w:rPr>
        <w:t>）と</w:t>
      </w:r>
      <w:r w:rsidR="00645D5B" w:rsidRPr="00D85622">
        <w:rPr>
          <w:rFonts w:ascii="Century" w:eastAsia="ＭＳ 明朝" w:hAnsi="Century" w:cs="Times New Roman" w:hint="eastAsia"/>
          <w:bCs/>
          <w:sz w:val="22"/>
          <w:u w:val="single"/>
        </w:rPr>
        <w:t>同時に</w:t>
      </w:r>
      <w:r w:rsidR="000E3AA9" w:rsidRPr="00D85622">
        <w:rPr>
          <w:rFonts w:ascii="Century" w:eastAsia="ＭＳ 明朝" w:hAnsi="Century" w:cs="Times New Roman" w:hint="eastAsia"/>
          <w:bCs/>
          <w:sz w:val="22"/>
          <w:u w:val="single"/>
        </w:rPr>
        <w:t>、</w:t>
      </w:r>
      <w:r w:rsidRPr="00D85622">
        <w:rPr>
          <w:rFonts w:hint="eastAsia"/>
          <w:sz w:val="22"/>
          <w:u w:val="single"/>
        </w:rPr>
        <w:t>日本安全教育学会第</w:t>
      </w:r>
      <w:r w:rsidRPr="004500A9">
        <w:rPr>
          <w:rFonts w:hint="eastAsia"/>
          <w:sz w:val="22"/>
          <w:u w:val="single"/>
        </w:rPr>
        <w:t>17</w:t>
      </w:r>
      <w:r w:rsidRPr="004500A9">
        <w:rPr>
          <w:rFonts w:hint="eastAsia"/>
          <w:sz w:val="22"/>
          <w:u w:val="single"/>
        </w:rPr>
        <w:t>回徳島大会</w:t>
      </w:r>
      <w:r w:rsidRPr="004500A9">
        <w:rPr>
          <w:rFonts w:hint="eastAsia"/>
          <w:sz w:val="22"/>
          <w:u w:val="single"/>
        </w:rPr>
        <w:t xml:space="preserve"> </w:t>
      </w:r>
      <w:r w:rsidRPr="004500A9">
        <w:rPr>
          <w:rFonts w:hint="eastAsia"/>
          <w:sz w:val="22"/>
          <w:u w:val="single"/>
        </w:rPr>
        <w:t>事務局まで</w:t>
      </w:r>
      <w:r w:rsidR="00645D5B" w:rsidRPr="004500A9">
        <w:rPr>
          <w:rFonts w:ascii="Century" w:eastAsia="ＭＳ 明朝" w:hAnsi="Century" w:cs="Times New Roman" w:hint="eastAsia"/>
          <w:bCs/>
          <w:sz w:val="22"/>
        </w:rPr>
        <w:t>FAX</w:t>
      </w:r>
      <w:r w:rsidR="00645D5B" w:rsidRPr="004500A9">
        <w:rPr>
          <w:rFonts w:ascii="Century" w:eastAsia="ＭＳ 明朝" w:hAnsi="Century" w:cs="Times New Roman" w:hint="eastAsia"/>
          <w:bCs/>
          <w:sz w:val="22"/>
        </w:rPr>
        <w:t>または</w:t>
      </w:r>
      <w:r w:rsidR="00645D5B" w:rsidRPr="004500A9">
        <w:rPr>
          <w:rFonts w:ascii="Century" w:eastAsia="ＭＳ 明朝" w:hAnsi="Century" w:cs="Times New Roman" w:hint="eastAsia"/>
          <w:bCs/>
          <w:sz w:val="22"/>
        </w:rPr>
        <w:t>E-mail</w:t>
      </w:r>
      <w:r w:rsidR="00645D5B" w:rsidRPr="004500A9">
        <w:rPr>
          <w:rFonts w:ascii="Century" w:eastAsia="ＭＳ 明朝" w:hAnsi="Century" w:cs="Times New Roman" w:hint="eastAsia"/>
          <w:bCs/>
          <w:sz w:val="22"/>
        </w:rPr>
        <w:t>に</w:t>
      </w:r>
    </w:p>
    <w:p w:rsidR="00504BDF" w:rsidRDefault="00645D5B" w:rsidP="00504BDF">
      <w:pPr>
        <w:tabs>
          <w:tab w:val="left" w:pos="5400"/>
        </w:tabs>
        <w:ind w:rightChars="21" w:right="40" w:firstLineChars="200" w:firstLine="405"/>
        <w:rPr>
          <w:rFonts w:ascii="Century" w:eastAsia="ＭＳ 明朝" w:hAnsi="Century" w:cs="Times New Roman"/>
          <w:b/>
          <w:bCs/>
          <w:color w:val="C00000"/>
          <w:sz w:val="22"/>
        </w:rPr>
      </w:pPr>
      <w:r w:rsidRPr="004500A9">
        <w:rPr>
          <w:rFonts w:ascii="Century" w:eastAsia="ＭＳ 明朝" w:hAnsi="Century" w:cs="Times New Roman" w:hint="eastAsia"/>
          <w:bCs/>
          <w:sz w:val="22"/>
        </w:rPr>
        <w:t xml:space="preserve">添付してお送りください。　</w:t>
      </w:r>
      <w:r w:rsidR="00A73A72">
        <w:rPr>
          <w:rFonts w:ascii="Century" w:eastAsia="ＭＳ 明朝" w:hAnsi="Century" w:cs="Times New Roman" w:hint="eastAsia"/>
          <w:bCs/>
          <w:sz w:val="22"/>
        </w:rPr>
        <w:t xml:space="preserve">　</w:t>
      </w:r>
      <w:r w:rsidR="004500A9" w:rsidRPr="00504BDF">
        <w:rPr>
          <w:rFonts w:ascii="Century" w:eastAsia="ＭＳ 明朝" w:hAnsi="Century" w:cs="Times New Roman" w:hint="eastAsia"/>
          <w:b/>
          <w:bCs/>
          <w:color w:val="C00000"/>
        </w:rPr>
        <w:t>徳島大会事務局より、学会事務局に一括して送付します。</w:t>
      </w:r>
      <w:r w:rsidR="00A73A72">
        <w:rPr>
          <w:rFonts w:ascii="Century" w:eastAsia="ＭＳ 明朝" w:hAnsi="Century" w:cs="Times New Roman" w:hint="eastAsia"/>
          <w:bCs/>
          <w:sz w:val="22"/>
        </w:rPr>
        <w:t xml:space="preserve">　　　　　　　　　</w:t>
      </w:r>
    </w:p>
    <w:p w:rsidR="004500A9" w:rsidRDefault="00645D5B" w:rsidP="004500A9">
      <w:pPr>
        <w:tabs>
          <w:tab w:val="left" w:pos="5400"/>
          <w:tab w:val="right" w:pos="10165"/>
        </w:tabs>
        <w:ind w:leftChars="200" w:left="385" w:rightChars="21" w:right="40" w:firstLineChars="100" w:firstLine="203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後日</w:t>
      </w:r>
      <w:r w:rsidR="000E3AA9"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、</w:t>
      </w:r>
      <w:r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学会事務局よりご入会のご案内と入会金・年会費振込先をお知らせしますので</w:t>
      </w:r>
      <w:r w:rsidR="000E3AA9"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、</w:t>
      </w:r>
      <w:r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その後に</w:t>
      </w:r>
    </w:p>
    <w:p w:rsidR="004500A9" w:rsidRPr="004500A9" w:rsidRDefault="00645D5B" w:rsidP="004500A9">
      <w:pPr>
        <w:tabs>
          <w:tab w:val="left" w:pos="5400"/>
          <w:tab w:val="right" w:pos="10165"/>
        </w:tabs>
        <w:ind w:rightChars="21" w:right="40" w:firstLineChars="200" w:firstLine="405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504BDF">
        <w:rPr>
          <w:rFonts w:ascii="Times New Roman" w:eastAsia="ＭＳ 明朝" w:hAnsi="Times New Roman" w:cs="Times New Roman" w:hint="eastAsia"/>
          <w:bCs/>
          <w:sz w:val="22"/>
          <w:u w:val="single"/>
        </w:rPr>
        <w:t>会費の納入などの手続きをお願いします。</w:t>
      </w:r>
      <w:r w:rsidR="00A73A72" w:rsidRPr="00A73A72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</w:p>
    <w:p w:rsidR="00CF1574" w:rsidRPr="00A73A72" w:rsidRDefault="004500A9" w:rsidP="00A73A72">
      <w:pPr>
        <w:tabs>
          <w:tab w:val="left" w:pos="5400"/>
        </w:tabs>
        <w:ind w:leftChars="200" w:left="578" w:rightChars="21" w:right="40" w:hangingChars="100" w:hanging="193"/>
        <w:rPr>
          <w:rFonts w:ascii="Times New Roman" w:eastAsia="ＭＳ 明朝" w:hAnsi="Times New Roman" w:cs="Times New Roman"/>
          <w:bCs/>
          <w:sz w:val="22"/>
          <w:u w:val="single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645D5B" w:rsidRPr="00CF1574">
        <w:rPr>
          <w:rFonts w:ascii="Century" w:eastAsia="ＭＳ 明朝" w:hAnsi="Century" w:cs="Times New Roman" w:hint="eastAsia"/>
          <w:szCs w:val="24"/>
        </w:rPr>
        <w:t>なお</w:t>
      </w:r>
      <w:r w:rsidR="000E3AA9" w:rsidRPr="00CF1574">
        <w:rPr>
          <w:rFonts w:ascii="Century" w:eastAsia="ＭＳ 明朝" w:hAnsi="Century" w:cs="Times New Roman" w:hint="eastAsia"/>
          <w:szCs w:val="24"/>
        </w:rPr>
        <w:t>、</w:t>
      </w:r>
      <w:r w:rsidR="00645D5B" w:rsidRPr="00CF1574">
        <w:rPr>
          <w:rFonts w:ascii="Century" w:eastAsia="ＭＳ 明朝" w:hAnsi="Century" w:cs="Times New Roman" w:hint="eastAsia"/>
          <w:szCs w:val="24"/>
        </w:rPr>
        <w:t>本学会の会計年度は</w:t>
      </w:r>
      <w:r w:rsidR="00645D5B" w:rsidRPr="00CF1574">
        <w:rPr>
          <w:rFonts w:ascii="Century" w:eastAsia="ＭＳ 明朝" w:hAnsi="Century" w:cs="Times New Roman" w:hint="eastAsia"/>
          <w:szCs w:val="24"/>
        </w:rPr>
        <w:t>10</w:t>
      </w:r>
      <w:r w:rsidR="00645D5B" w:rsidRPr="00CF1574">
        <w:rPr>
          <w:rFonts w:ascii="Century" w:eastAsia="ＭＳ 明朝" w:hAnsi="Century" w:cs="Times New Roman" w:hint="eastAsia"/>
          <w:szCs w:val="24"/>
        </w:rPr>
        <w:t>月１日～翌年</w:t>
      </w:r>
      <w:r w:rsidR="00645D5B" w:rsidRPr="00CF1574">
        <w:rPr>
          <w:rFonts w:ascii="Century" w:eastAsia="ＭＳ 明朝" w:hAnsi="Century" w:cs="Times New Roman" w:hint="eastAsia"/>
          <w:szCs w:val="24"/>
        </w:rPr>
        <w:t>9</w:t>
      </w:r>
      <w:r w:rsidR="00645D5B" w:rsidRPr="00CF1574">
        <w:rPr>
          <w:rFonts w:ascii="Century" w:eastAsia="ＭＳ 明朝" w:hAnsi="Century" w:cs="Times New Roman" w:hint="eastAsia"/>
          <w:szCs w:val="24"/>
        </w:rPr>
        <w:t>月末日ですので</w:t>
      </w:r>
      <w:r w:rsidR="000E3AA9" w:rsidRPr="00CF1574">
        <w:rPr>
          <w:rFonts w:ascii="Century" w:eastAsia="ＭＳ 明朝" w:hAnsi="Century" w:cs="Times New Roman" w:hint="eastAsia"/>
          <w:szCs w:val="24"/>
        </w:rPr>
        <w:t>、</w:t>
      </w:r>
      <w:r w:rsidR="00645D5B" w:rsidRPr="00504BDF">
        <w:rPr>
          <w:rFonts w:ascii="Century" w:eastAsia="ＭＳ 明朝" w:hAnsi="Century" w:cs="Times New Roman" w:hint="eastAsia"/>
          <w:b/>
          <w:color w:val="C00000"/>
          <w:szCs w:val="24"/>
        </w:rPr>
        <w:t>10</w:t>
      </w:r>
      <w:r w:rsidR="00645D5B" w:rsidRPr="00504BDF">
        <w:rPr>
          <w:rFonts w:ascii="Century" w:eastAsia="ＭＳ 明朝" w:hAnsi="Century" w:cs="Times New Roman" w:hint="eastAsia"/>
          <w:b/>
          <w:color w:val="C00000"/>
          <w:szCs w:val="24"/>
        </w:rPr>
        <w:t>月１日入会で処理します。</w:t>
      </w:r>
    </w:p>
    <w:tbl>
      <w:tblPr>
        <w:tblW w:w="102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7334"/>
      </w:tblGrid>
      <w:tr w:rsidR="00517D7C" w:rsidRPr="00555053" w:rsidTr="00517D7C"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氏名</w:t>
            </w:r>
            <w:r w:rsidRPr="00BD2C31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  <w:sz w:val="22"/>
                <w:szCs w:val="24"/>
              </w:rPr>
              <w:t>（フリガナ）</w:t>
            </w:r>
          </w:p>
        </w:tc>
        <w:tc>
          <w:tcPr>
            <w:tcW w:w="73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生年月日（年齢）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所属機関または学校名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職位または学年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所属先住所</w:t>
            </w:r>
          </w:p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所属先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 xml:space="preserve"> 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電話番号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所属先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 xml:space="preserve"> FAX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自宅住所</w:t>
            </w:r>
          </w:p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自宅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 xml:space="preserve"> 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電話番号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rPr>
          <w:trHeight w:val="520"/>
        </w:trPr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自宅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 xml:space="preserve"> FAX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rPr>
          <w:trHeight w:val="428"/>
        </w:trPr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E-mail</w:t>
            </w: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アドレス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会員種別</w:t>
            </w:r>
          </w:p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（下記よりお選びください）</w:t>
            </w:r>
          </w:p>
        </w:tc>
        <w:tc>
          <w:tcPr>
            <w:tcW w:w="7334" w:type="dxa"/>
            <w:tcBorders>
              <w:left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17D7C" w:rsidRPr="00555053" w:rsidTr="00517D7C">
        <w:tc>
          <w:tcPr>
            <w:tcW w:w="28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D7C" w:rsidRPr="00555053" w:rsidRDefault="00517D7C" w:rsidP="00645D5B">
            <w:pPr>
              <w:jc w:val="center"/>
              <w:rPr>
                <w:rFonts w:ascii="Century" w:eastAsia="ＭＳ 明朝" w:hAnsi="Century" w:cs="Times New Roman"/>
                <w:b/>
                <w:bCs/>
                <w:sz w:val="22"/>
                <w:szCs w:val="24"/>
              </w:rPr>
            </w:pPr>
            <w:r w:rsidRPr="00555053">
              <w:rPr>
                <w:rFonts w:ascii="Century" w:eastAsia="ＭＳ 明朝" w:hAnsi="Century" w:cs="Times New Roman" w:hint="eastAsia"/>
                <w:b/>
                <w:bCs/>
                <w:sz w:val="22"/>
                <w:szCs w:val="24"/>
              </w:rPr>
              <w:t>推薦学会会員名（１名）</w:t>
            </w:r>
          </w:p>
        </w:tc>
        <w:tc>
          <w:tcPr>
            <w:tcW w:w="73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7D7C" w:rsidRPr="00555053" w:rsidRDefault="00517D7C" w:rsidP="00517D7C">
            <w:pPr>
              <w:spacing w:line="400" w:lineRule="exact"/>
              <w:ind w:firstLineChars="200" w:firstLine="445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中　野　　晋（第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回徳島大会・年次学会長）</w:t>
            </w:r>
          </w:p>
        </w:tc>
      </w:tr>
    </w:tbl>
    <w:p w:rsidR="00645D5B" w:rsidRDefault="00645D5B" w:rsidP="00BD2C31">
      <w:pPr>
        <w:ind w:firstLineChars="200" w:firstLine="385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＊記入いただいた個人情報は</w:t>
      </w:r>
      <w:r w:rsidR="000E3AA9">
        <w:rPr>
          <w:rFonts w:ascii="Century" w:eastAsia="ＭＳ 明朝" w:hAnsi="Century" w:cs="Times New Roman" w:hint="eastAsia"/>
          <w:szCs w:val="24"/>
        </w:rPr>
        <w:t>、</w:t>
      </w:r>
      <w:r>
        <w:rPr>
          <w:rFonts w:ascii="Century" w:eastAsia="ＭＳ 明朝" w:hAnsi="Century" w:cs="Times New Roman" w:hint="eastAsia"/>
          <w:szCs w:val="24"/>
        </w:rPr>
        <w:t>日本安全教育学会からの連絡にのみ利用します。</w:t>
      </w:r>
    </w:p>
    <w:p w:rsidR="00BD2C31" w:rsidRPr="00555053" w:rsidRDefault="00BD2C31" w:rsidP="00BD2C31">
      <w:pPr>
        <w:ind w:firstLineChars="200" w:firstLine="385"/>
        <w:rPr>
          <w:rFonts w:ascii="Century" w:eastAsia="ＭＳ 明朝" w:hAnsi="Century" w:cs="Times New Roman"/>
          <w:szCs w:val="24"/>
        </w:rPr>
      </w:pPr>
    </w:p>
    <w:p w:rsidR="00BD2C31" w:rsidRDefault="00645D5B" w:rsidP="00BD2C31">
      <w:pPr>
        <w:snapToGrid w:val="0"/>
        <w:jc w:val="left"/>
        <w:rPr>
          <w:rFonts w:ascii="Century" w:eastAsia="ＭＳ 明朝" w:hAnsi="Century" w:cs="Times New Roman"/>
          <w:b/>
          <w:bCs/>
          <w:szCs w:val="24"/>
        </w:rPr>
      </w:pPr>
      <w:r w:rsidRPr="00555053">
        <w:rPr>
          <w:rFonts w:ascii="Century" w:eastAsia="ＭＳ 明朝" w:hAnsi="Century" w:cs="Times New Roman" w:hint="eastAsia"/>
          <w:b/>
          <w:bCs/>
          <w:szCs w:val="24"/>
          <w:bdr w:val="single" w:sz="4" w:space="0" w:color="auto"/>
        </w:rPr>
        <w:t>学会事務局</w:t>
      </w:r>
      <w:r w:rsidR="00287610">
        <w:rPr>
          <w:rFonts w:ascii="Century" w:eastAsia="ＭＳ 明朝" w:hAnsi="Century" w:cs="Times New Roman" w:hint="eastAsia"/>
          <w:b/>
          <w:bCs/>
          <w:szCs w:val="24"/>
          <w:bdr w:val="single" w:sz="4" w:space="0" w:color="auto"/>
        </w:rPr>
        <w:t xml:space="preserve"> </w:t>
      </w:r>
      <w:r w:rsidRPr="00555053">
        <w:rPr>
          <w:rFonts w:ascii="Century" w:eastAsia="ＭＳ 明朝" w:hAnsi="Century" w:cs="Times New Roman"/>
          <w:b/>
          <w:bCs/>
          <w:sz w:val="20"/>
          <w:szCs w:val="20"/>
        </w:rPr>
        <w:t>〒</w:t>
      </w:r>
      <w:r w:rsidRPr="00555053">
        <w:rPr>
          <w:rFonts w:ascii="Century" w:eastAsia="ＭＳ 明朝" w:hAnsi="Century" w:cs="Times New Roman"/>
          <w:b/>
          <w:bCs/>
          <w:sz w:val="20"/>
          <w:szCs w:val="20"/>
        </w:rPr>
        <w:t>814-8511</w:t>
      </w:r>
      <w:r w:rsidRPr="00555053">
        <w:rPr>
          <w:rFonts w:ascii="Century" w:eastAsia="ＭＳ 明朝" w:hAnsi="Century" w:cs="Times New Roman"/>
          <w:b/>
          <w:bCs/>
          <w:szCs w:val="24"/>
        </w:rPr>
        <w:t xml:space="preserve"> </w:t>
      </w:r>
      <w:r w:rsidRPr="00555053">
        <w:rPr>
          <w:rFonts w:ascii="Century" w:eastAsia="ＭＳ 明朝" w:hAnsi="Century" w:cs="Times New Roman"/>
          <w:b/>
          <w:bCs/>
          <w:szCs w:val="24"/>
        </w:rPr>
        <w:t>福岡市早良区西新</w:t>
      </w:r>
      <w:r>
        <w:rPr>
          <w:rFonts w:ascii="Century" w:eastAsia="ＭＳ 明朝" w:hAnsi="Century" w:cs="Times New Roman"/>
          <w:b/>
          <w:bCs/>
          <w:szCs w:val="24"/>
        </w:rPr>
        <w:t>6-2-92</w:t>
      </w:r>
      <w:r w:rsidRPr="00555053">
        <w:rPr>
          <w:rFonts w:ascii="Century" w:eastAsia="ＭＳ 明朝" w:hAnsi="Century" w:cs="Times New Roman" w:hint="eastAsia"/>
          <w:b/>
          <w:bCs/>
          <w:szCs w:val="24"/>
        </w:rPr>
        <w:t xml:space="preserve"> </w:t>
      </w:r>
      <w:r w:rsidRPr="00555053">
        <w:rPr>
          <w:rFonts w:ascii="Century" w:eastAsia="ＭＳ 明朝" w:hAnsi="Century" w:cs="Times New Roman"/>
          <w:b/>
          <w:bCs/>
          <w:szCs w:val="24"/>
        </w:rPr>
        <w:t>西南学院大学</w:t>
      </w:r>
      <w:r w:rsidRPr="00555053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Pr="00555053">
        <w:rPr>
          <w:rFonts w:ascii="Century" w:eastAsia="ＭＳ 明朝" w:hAnsi="Century" w:cs="Times New Roman"/>
          <w:b/>
          <w:bCs/>
          <w:szCs w:val="24"/>
        </w:rPr>
        <w:t>人間科学部</w:t>
      </w:r>
      <w:r w:rsidRPr="00555053">
        <w:rPr>
          <w:rFonts w:ascii="Century" w:eastAsia="ＭＳ 明朝" w:hAnsi="Century" w:cs="Times New Roman" w:hint="eastAsia"/>
          <w:b/>
          <w:bCs/>
          <w:sz w:val="20"/>
          <w:szCs w:val="20"/>
        </w:rPr>
        <w:t xml:space="preserve">　</w:t>
      </w:r>
      <w:r w:rsidRPr="00555053">
        <w:rPr>
          <w:rFonts w:ascii="Century" w:eastAsia="ＭＳ 明朝" w:hAnsi="Century" w:cs="Times New Roman"/>
          <w:b/>
          <w:bCs/>
          <w:szCs w:val="24"/>
        </w:rPr>
        <w:t>中馬研究室</w:t>
      </w:r>
    </w:p>
    <w:p w:rsidR="00645D5B" w:rsidRPr="008629A4" w:rsidRDefault="00645D5B" w:rsidP="008629A4">
      <w:pPr>
        <w:jc w:val="left"/>
        <w:rPr>
          <w:rFonts w:ascii="Times New Roman" w:eastAsia="ＭＳ 明朝" w:hAnsi="Times New Roman" w:cs="Times New Roman"/>
          <w:b/>
          <w:bCs/>
          <w:color w:val="000000"/>
          <w:sz w:val="24"/>
          <w:szCs w:val="27"/>
        </w:rPr>
      </w:pPr>
      <w:r w:rsidRPr="00555053">
        <w:rPr>
          <w:rFonts w:ascii="Century" w:eastAsia="ＭＳ 明朝" w:hAnsi="Century" w:cs="Times New Roman" w:hint="eastAsia"/>
          <w:b/>
          <w:bCs/>
          <w:sz w:val="24"/>
          <w:szCs w:val="20"/>
        </w:rPr>
        <w:t xml:space="preserve">       </w:t>
      </w:r>
      <w:r w:rsidR="00BD2C31">
        <w:rPr>
          <w:rFonts w:ascii="Century" w:eastAsia="ＭＳ 明朝" w:hAnsi="Century" w:cs="Times New Roman" w:hint="eastAsia"/>
          <w:b/>
          <w:bCs/>
          <w:sz w:val="24"/>
          <w:szCs w:val="20"/>
        </w:rPr>
        <w:t xml:space="preserve">            </w:t>
      </w:r>
      <w:r w:rsidRPr="00555053">
        <w:rPr>
          <w:rFonts w:ascii="Century" w:eastAsia="ＭＳ 明朝" w:hAnsi="Century" w:cs="Times New Roman" w:hint="eastAsia"/>
          <w:b/>
          <w:bCs/>
          <w:sz w:val="24"/>
          <w:szCs w:val="20"/>
        </w:rPr>
        <w:t xml:space="preserve"> 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E-mail:</w:t>
      </w:r>
      <w:r w:rsidRPr="00555053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FC06E5">
          <w:rPr>
            <w:rFonts w:ascii="Times New Roman" w:eastAsia="ＭＳ 明朝" w:hAnsi="Times New Roman" w:cs="Times New Roman"/>
            <w:b/>
            <w:bCs/>
            <w:color w:val="000000"/>
            <w:sz w:val="24"/>
            <w:szCs w:val="27"/>
          </w:rPr>
          <w:t>jase@</w:t>
        </w:r>
        <w:r w:rsidRPr="00555053">
          <w:rPr>
            <w:rFonts w:ascii="Times New Roman" w:eastAsia="ＭＳ 明朝" w:hAnsi="Times New Roman" w:cs="Times New Roman"/>
            <w:b/>
            <w:bCs/>
            <w:color w:val="000000"/>
            <w:sz w:val="24"/>
            <w:szCs w:val="27"/>
          </w:rPr>
          <w:t>seinan-gu</w:t>
        </w:r>
        <w:r w:rsidR="00FC06E5">
          <w:rPr>
            <w:rFonts w:ascii="Times New Roman" w:eastAsia="ＭＳ 明朝" w:hAnsi="Times New Roman" w:cs="Times New Roman" w:hint="eastAsia"/>
            <w:b/>
            <w:bCs/>
            <w:color w:val="000000"/>
            <w:sz w:val="24"/>
            <w:szCs w:val="27"/>
          </w:rPr>
          <w:t>.</w:t>
        </w:r>
        <w:r w:rsidR="00FC06E5" w:rsidRPr="00555053">
          <w:rPr>
            <w:rFonts w:ascii="Times New Roman" w:eastAsia="ＭＳ 明朝" w:hAnsi="Times New Roman" w:cs="Times New Roman"/>
            <w:b/>
            <w:bCs/>
            <w:color w:val="000000"/>
            <w:sz w:val="24"/>
            <w:szCs w:val="27"/>
          </w:rPr>
          <w:t>A</w:t>
        </w:r>
        <w:r w:rsidRPr="00555053">
          <w:rPr>
            <w:rFonts w:ascii="Times New Roman" w:eastAsia="ＭＳ 明朝" w:hAnsi="Times New Roman" w:cs="Times New Roman"/>
            <w:b/>
            <w:bCs/>
            <w:color w:val="000000"/>
            <w:sz w:val="24"/>
            <w:szCs w:val="27"/>
          </w:rPr>
          <w:t>c</w:t>
        </w:r>
        <w:r w:rsidR="00FC06E5">
          <w:rPr>
            <w:rFonts w:ascii="Times New Roman" w:eastAsia="ＭＳ 明朝" w:hAnsi="Times New Roman" w:cs="Times New Roman" w:hint="eastAsia"/>
            <w:b/>
            <w:bCs/>
            <w:color w:val="000000"/>
            <w:sz w:val="24"/>
            <w:szCs w:val="27"/>
          </w:rPr>
          <w:t>.</w:t>
        </w:r>
        <w:r w:rsidRPr="00555053">
          <w:rPr>
            <w:rFonts w:ascii="Times New Roman" w:eastAsia="ＭＳ 明朝" w:hAnsi="Times New Roman" w:cs="Times New Roman"/>
            <w:b/>
            <w:bCs/>
            <w:color w:val="000000"/>
            <w:sz w:val="24"/>
            <w:szCs w:val="27"/>
          </w:rPr>
          <w:t>jp</w:t>
        </w:r>
      </w:hyperlink>
      <w:r>
        <w:rPr>
          <w:rFonts w:ascii="Times New Roman" w:eastAsia="ＭＳ 明朝" w:hAnsi="Times New Roman" w:cs="Times New Roman" w:hint="eastAsia"/>
          <w:b/>
          <w:bCs/>
          <w:sz w:val="24"/>
          <w:szCs w:val="27"/>
        </w:rPr>
        <w:t xml:space="preserve">　　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FAX: 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（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092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）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823-2506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　</w:t>
      </w: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    </w:t>
      </w:r>
    </w:p>
    <w:p w:rsidR="00645D5B" w:rsidRPr="00555053" w:rsidRDefault="00645D5B" w:rsidP="00BD2C31">
      <w:pPr>
        <w:spacing w:beforeLines="50" w:before="145" w:line="240" w:lineRule="exac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5A5D44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【</w:t>
      </w:r>
      <w:r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会員種別と入会金・年会費</w:t>
      </w:r>
      <w:r w:rsidRPr="00CF3426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】</w:t>
      </w:r>
      <w:r w:rsidR="00464FFD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平成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27</w:t>
      </w:r>
      <w:r w:rsidR="00464FFD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年度（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H27</w:t>
      </w:r>
      <w:r w:rsidR="00CF1574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CF1574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64FFD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〜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28</w:t>
      </w:r>
      <w:r w:rsidR="00CF1574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F1574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64FFD" w:rsidRPr="00BD2C31">
        <w:rPr>
          <w:rFonts w:ascii="Times New Roman" w:eastAsia="ＭＳ 明朝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464FFD" w:rsidRPr="00BD2C31">
        <w:rPr>
          <w:rFonts w:ascii="Times New Roman" w:eastAsia="ＭＳ 明朝" w:hAnsi="Times New Roman" w:cs="Times New Roman" w:hint="eastAsia"/>
          <w:b/>
          <w:bCs/>
          <w:color w:val="000000" w:themeColor="text1"/>
          <w:sz w:val="24"/>
          <w:szCs w:val="24"/>
        </w:rPr>
        <w:t>）より下記に改正</w:t>
      </w:r>
    </w:p>
    <w:p w:rsidR="00645D5B" w:rsidRPr="00555053" w:rsidRDefault="00CF1574" w:rsidP="00645D5B">
      <w:pPr>
        <w:spacing w:line="240" w:lineRule="exact"/>
        <w:rPr>
          <w:rFonts w:ascii="Times New Roman" w:eastAsia="ＭＳ 明朝" w:hAnsi="Times New Roman" w:cs="Times New Roman"/>
          <w:b/>
          <w:bCs/>
          <w:szCs w:val="24"/>
        </w:rPr>
      </w:pPr>
      <w:r>
        <w:rPr>
          <w:rFonts w:ascii="Times New Roman" w:eastAsia="ＭＳ 明朝" w:hAnsi="Times New Roman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253A6E" wp14:editId="6AA01354">
                <wp:simplePos x="0" y="0"/>
                <wp:positionH relativeFrom="column">
                  <wp:posOffset>2540</wp:posOffset>
                </wp:positionH>
                <wp:positionV relativeFrom="paragraph">
                  <wp:posOffset>119380</wp:posOffset>
                </wp:positionV>
                <wp:extent cx="6492875" cy="629920"/>
                <wp:effectExtent l="0" t="0" r="22225" b="1778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071E8" id="正方形/長方形 3" o:spid="_x0000_s1026" style="position:absolute;left:0;text-align:left;margin-left:.2pt;margin-top:9.4pt;width:511.25pt;height:4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" filled="f"/>
            </w:pict>
          </mc:Fallback>
        </mc:AlternateContent>
      </w:r>
    </w:p>
    <w:p w:rsidR="006517D6" w:rsidRDefault="00BD2C31" w:rsidP="00BD2C31">
      <w:pPr>
        <w:spacing w:line="240" w:lineRule="exact"/>
        <w:ind w:firstLineChars="350" w:firstLine="782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ab/>
      </w:r>
      <w:r w:rsidR="001E33BA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入会金：</w:t>
      </w:r>
      <w:r w:rsidR="00645D5B"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1</w:t>
      </w:r>
      <w:r w:rsidR="00CF1574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,</w:t>
      </w:r>
      <w:r w:rsidR="00645D5B"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000</w:t>
      </w:r>
      <w:r w:rsidR="00645D5B"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円</w:t>
      </w:r>
      <w:r w:rsidR="00645D5B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　</w:t>
      </w:r>
      <w:r w:rsidR="007F38E5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 xml:space="preserve"> </w:t>
      </w:r>
    </w:p>
    <w:p w:rsidR="00BD2C31" w:rsidRPr="00BD2C31" w:rsidRDefault="00BD2C31" w:rsidP="00BD2C31">
      <w:pPr>
        <w:snapToGrid w:val="0"/>
        <w:spacing w:line="240" w:lineRule="exact"/>
        <w:ind w:firstLineChars="350" w:firstLine="782"/>
        <w:jc w:val="left"/>
        <w:rPr>
          <w:rFonts w:asciiTheme="minorEastAsia" w:hAnsiTheme="minorEastAsia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ab/>
      </w:r>
      <w:r w:rsidR="00645D5B" w:rsidRPr="00555053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年会費</w:t>
      </w:r>
      <w:r w:rsidR="00464FFD"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：</w:t>
      </w:r>
      <w:r w:rsidR="001E33BA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普通会員</w:t>
      </w:r>
      <w:r w:rsidR="00967D49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／</w:t>
      </w:r>
      <w:r w:rsidR="001E33BA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個人会員</w:t>
      </w:r>
      <w:r w:rsidR="001E33BA" w:rsidRPr="00BD2C31">
        <w:rPr>
          <w:rFonts w:asciiTheme="minorEastAsia" w:hAnsiTheme="minorEastAsia" w:cs="Times New Roman"/>
          <w:b/>
          <w:bCs/>
          <w:sz w:val="24"/>
          <w:szCs w:val="24"/>
        </w:rPr>
        <w:t xml:space="preserve"> </w:t>
      </w:r>
      <w:r w:rsidR="00645D5B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7</w:t>
      </w:r>
      <w:r w:rsidR="00CF1574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,</w:t>
      </w:r>
      <w:r w:rsidR="00645D5B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000円</w:t>
      </w:r>
      <w:r w:rsidR="001E33BA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 w:rsidR="00645D5B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学生</w:t>
      </w:r>
      <w:r w:rsidR="001E33BA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会員</w:t>
      </w:r>
      <w:r w:rsidR="00645D5B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3</w:t>
      </w:r>
      <w:r w:rsidR="00CF1574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,</w:t>
      </w:r>
      <w:r w:rsidR="00645D5B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500円</w:t>
      </w:r>
      <w:r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　</w:t>
      </w:r>
      <w:r w:rsidR="00464FFD" w:rsidRPr="00BD2C31">
        <w:rPr>
          <w:rFonts w:asciiTheme="minorEastAsia" w:hAnsiTheme="minorEastAsia" w:cs="Times New Roman" w:hint="eastAsia"/>
          <w:b/>
          <w:bCs/>
          <w:sz w:val="24"/>
          <w:szCs w:val="24"/>
        </w:rPr>
        <w:t>団体会</w:t>
      </w:r>
      <w:r w:rsidR="00464FFD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員30</w:t>
      </w:r>
      <w:r w:rsidR="00CF1574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,</w:t>
      </w:r>
      <w:r w:rsidR="00464FFD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000円　</w:t>
      </w:r>
    </w:p>
    <w:p w:rsidR="00B435B6" w:rsidRPr="00A122D9" w:rsidRDefault="00BD2C31" w:rsidP="00A122D9">
      <w:pPr>
        <w:spacing w:line="280" w:lineRule="exact"/>
        <w:jc w:val="left"/>
        <w:rPr>
          <w:rFonts w:asciiTheme="minorEastAsia" w:hAnsiTheme="minorEastAsia" w:cs="Times New Roman"/>
          <w:b/>
          <w:bCs/>
          <w:color w:val="000000" w:themeColor="text1"/>
          <w:sz w:val="24"/>
          <w:szCs w:val="24"/>
        </w:rPr>
      </w:pPr>
      <w:r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ab/>
      </w:r>
      <w:r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ab/>
        <w:t xml:space="preserve"> 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賛助会員</w:t>
      </w:r>
      <w:r w:rsidR="00967D49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／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個人</w:t>
      </w:r>
      <w:r w:rsidR="001E33BA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会員</w:t>
      </w:r>
      <w:r w:rsidR="00464FFD" w:rsidRPr="00BD2C31">
        <w:rPr>
          <w:rFonts w:asciiTheme="minorEastAsia" w:hAnsiTheme="minorEastAsia" w:cs="Times New Roman"/>
          <w:b/>
          <w:bCs/>
          <w:color w:val="000000" w:themeColor="text1"/>
          <w:sz w:val="24"/>
          <w:szCs w:val="24"/>
        </w:rPr>
        <w:t xml:space="preserve"> 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一口</w:t>
      </w:r>
      <w:r w:rsidR="001E33BA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7</w:t>
      </w:r>
      <w:r w:rsidR="00CF1574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,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000円</w:t>
      </w:r>
      <w:r w:rsidR="001E33BA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　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法人</w:t>
      </w:r>
      <w:r w:rsidR="001E33BA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会員</w:t>
      </w:r>
      <w:r w:rsidR="00464FFD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 xml:space="preserve">一口 </w:t>
      </w:r>
      <w:r w:rsidR="001E33BA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3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0</w:t>
      </w:r>
      <w:r w:rsidR="00CF1574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,</w:t>
      </w:r>
      <w:r w:rsidR="00645D5B" w:rsidRPr="00BD2C31">
        <w:rPr>
          <w:rFonts w:asciiTheme="minorEastAsia" w:hAnsiTheme="minorEastAsia" w:cs="Times New Roman" w:hint="eastAsia"/>
          <w:b/>
          <w:bCs/>
          <w:color w:val="000000" w:themeColor="text1"/>
          <w:sz w:val="24"/>
          <w:szCs w:val="24"/>
        </w:rPr>
        <w:t>000円以上</w:t>
      </w:r>
      <w:bookmarkStart w:id="0" w:name="_GoBack"/>
      <w:bookmarkEnd w:id="0"/>
      <w:r w:rsidR="00FD5B35">
        <w:rPr>
          <w:rFonts w:ascii="ＪＳ明朝" w:eastAsia="ＪＳ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6EAA19" wp14:editId="71806316">
                <wp:simplePos x="0" y="0"/>
                <wp:positionH relativeFrom="column">
                  <wp:posOffset>735330</wp:posOffset>
                </wp:positionH>
                <wp:positionV relativeFrom="paragraph">
                  <wp:posOffset>7004050</wp:posOffset>
                </wp:positionV>
                <wp:extent cx="4289425" cy="3441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3EA" w:rsidRPr="00DB6C07" w:rsidRDefault="007E73EA" w:rsidP="00196348">
                            <w:pPr>
                              <w:spacing w:line="280" w:lineRule="exact"/>
                              <w:ind w:firstLineChars="400" w:firstLine="773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0"/>
                              </w:rPr>
                            </w:pPr>
                            <w:r w:rsidRPr="00DB6C07">
                              <w:rPr>
                                <w:rFonts w:ascii="MS UI Gothic" w:eastAsia="MS UI Gothic" w:hAnsi="MS UI Gothic" w:hint="eastAsia"/>
                                <w:b/>
                                <w:szCs w:val="20"/>
                              </w:rPr>
                              <w:t>＊</w:t>
                            </w:r>
                            <w:r w:rsidRPr="00DB6C07">
                              <w:rPr>
                                <w:rFonts w:ascii="MS UI Gothic" w:eastAsia="MS UI Gothic" w:hAnsi="MS UI Gothic" w:hint="eastAsia"/>
                                <w:b/>
                                <w:szCs w:val="20"/>
                                <w:bdr w:val="single" w:sz="4" w:space="0" w:color="auto"/>
                              </w:rPr>
                              <w:t>利用できる駐車場はありません</w:t>
                            </w:r>
                            <w:r w:rsidRPr="00DB6C07">
                              <w:rPr>
                                <w:rFonts w:ascii="MS UI Gothic" w:eastAsia="MS UI Gothic" w:hAnsi="MS UI Gothic" w:hint="eastAsia"/>
                                <w:b/>
                                <w:szCs w:val="20"/>
                              </w:rPr>
                              <w:t>ので、公共交通機関をご利用下さい。</w:t>
                            </w:r>
                          </w:p>
                          <w:p w:rsidR="007E73EA" w:rsidRPr="00DB6C07" w:rsidRDefault="007E73EA" w:rsidP="00196348">
                            <w:pPr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57.9pt;margin-top:551.5pt;width:337.75pt;height:2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" fillcolor="white [3201]" stroked="f" strokeweight=".5pt">
                <v:textbox>
                  <w:txbxContent>
                    <w:p w:rsidR="007E73EA" w:rsidRPr="00DB6C07" w:rsidRDefault="007E73EA" w:rsidP="00196348">
                      <w:pPr>
                        <w:spacing w:line="280" w:lineRule="exact"/>
                        <w:ind w:firstLineChars="400" w:firstLine="773"/>
                        <w:jc w:val="center"/>
                        <w:rPr>
                          <w:rFonts w:ascii="MS UI Gothic" w:eastAsia="MS UI Gothic" w:hAnsi="MS UI Gothic"/>
                          <w:b/>
                          <w:szCs w:val="20"/>
                        </w:rPr>
                      </w:pPr>
                      <w:r w:rsidRPr="00DB6C07">
                        <w:rPr>
                          <w:rFonts w:ascii="MS UI Gothic" w:eastAsia="MS UI Gothic" w:hAnsi="MS UI Gothic" w:hint="eastAsia"/>
                          <w:b/>
                          <w:szCs w:val="20"/>
                        </w:rPr>
                        <w:t>＊</w:t>
                      </w:r>
                      <w:r w:rsidRPr="00DB6C07">
                        <w:rPr>
                          <w:rFonts w:ascii="MS UI Gothic" w:eastAsia="MS UI Gothic" w:hAnsi="MS UI Gothic" w:hint="eastAsia"/>
                          <w:b/>
                          <w:szCs w:val="20"/>
                          <w:bdr w:val="single" w:sz="4" w:space="0" w:color="auto"/>
                        </w:rPr>
                        <w:t>利用できる駐車場はありません</w:t>
                      </w:r>
                      <w:r w:rsidRPr="00DB6C07">
                        <w:rPr>
                          <w:rFonts w:ascii="MS UI Gothic" w:eastAsia="MS UI Gothic" w:hAnsi="MS UI Gothic" w:hint="eastAsia"/>
                          <w:b/>
                          <w:szCs w:val="20"/>
                        </w:rPr>
                        <w:t>ので、公共交通機関をご利用下さい。</w:t>
                      </w:r>
                    </w:p>
                    <w:p w:rsidR="007E73EA" w:rsidRPr="00DB6C07" w:rsidRDefault="007E73EA" w:rsidP="00196348">
                      <w:pPr>
                        <w:jc w:val="left"/>
                        <w:rPr>
                          <w:rFonts w:ascii="MS UI Gothic" w:eastAsia="MS UI Gothic" w:hAnsi="MS UI Gothic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35B6" w:rsidRPr="00A122D9" w:rsidSect="006F2F64">
      <w:footerReference w:type="default" r:id="rId10"/>
      <w:pgSz w:w="11907" w:h="16839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4B" w:rsidRDefault="00170B4B" w:rsidP="008251D2">
      <w:r>
        <w:separator/>
      </w:r>
    </w:p>
  </w:endnote>
  <w:endnote w:type="continuationSeparator" w:id="0">
    <w:p w:rsidR="00170B4B" w:rsidRDefault="00170B4B" w:rsidP="008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F4" w:rsidRDefault="00936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4B" w:rsidRDefault="00170B4B" w:rsidP="008251D2">
      <w:r>
        <w:separator/>
      </w:r>
    </w:p>
  </w:footnote>
  <w:footnote w:type="continuationSeparator" w:id="0">
    <w:p w:rsidR="00170B4B" w:rsidRDefault="00170B4B" w:rsidP="0082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;visibility:visible;mso-wrap-style:square" o:bullet="t">
        <v:imagedata r:id="rId1" o:title=""/>
      </v:shape>
    </w:pict>
  </w:numPicBullet>
  <w:numPicBullet w:numPicBulletId="1">
    <w:pict>
      <v:shape id="_x0000_i1031" type="#_x0000_t75" style="width:13pt;height:13pt;visibility:visible;mso-wrap-style:square" o:bullet="t">
        <v:imagedata r:id="rId2" o:title=""/>
      </v:shape>
    </w:pict>
  </w:numPicBullet>
  <w:abstractNum w:abstractNumId="0">
    <w:nsid w:val="18B50780"/>
    <w:multiLevelType w:val="hybridMultilevel"/>
    <w:tmpl w:val="2C5C2DF4"/>
    <w:lvl w:ilvl="0" w:tplc="D812E07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199D50AE"/>
    <w:multiLevelType w:val="hybridMultilevel"/>
    <w:tmpl w:val="47109DF0"/>
    <w:lvl w:ilvl="0" w:tplc="791C97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010D8D"/>
    <w:multiLevelType w:val="hybridMultilevel"/>
    <w:tmpl w:val="6BD6827C"/>
    <w:lvl w:ilvl="0" w:tplc="88080FCC">
      <w:start w:val="7"/>
      <w:numFmt w:val="bullet"/>
      <w:lvlText w:val=""/>
      <w:lvlJc w:val="left"/>
      <w:pPr>
        <w:ind w:left="2189" w:hanging="360"/>
      </w:pPr>
      <w:rPr>
        <w:rFonts w:ascii="Wingdings" w:eastAsiaTheme="min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9" w:hanging="420"/>
      </w:pPr>
      <w:rPr>
        <w:rFonts w:ascii="Wingdings" w:hAnsi="Wingdings" w:hint="default"/>
      </w:rPr>
    </w:lvl>
  </w:abstractNum>
  <w:abstractNum w:abstractNumId="3">
    <w:nsid w:val="2DC100A6"/>
    <w:multiLevelType w:val="hybridMultilevel"/>
    <w:tmpl w:val="411C39FC"/>
    <w:lvl w:ilvl="0" w:tplc="791C97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E071EB"/>
    <w:multiLevelType w:val="hybridMultilevel"/>
    <w:tmpl w:val="8620FF2C"/>
    <w:lvl w:ilvl="0" w:tplc="79D08C4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262537"/>
    <w:multiLevelType w:val="multilevel"/>
    <w:tmpl w:val="D5B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80548"/>
    <w:multiLevelType w:val="hybridMultilevel"/>
    <w:tmpl w:val="522CBD86"/>
    <w:lvl w:ilvl="0" w:tplc="456CC766">
      <w:start w:val="5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3C"/>
    <w:rsid w:val="00014144"/>
    <w:rsid w:val="00015CD3"/>
    <w:rsid w:val="00022EB6"/>
    <w:rsid w:val="000275E8"/>
    <w:rsid w:val="00046AF2"/>
    <w:rsid w:val="00060270"/>
    <w:rsid w:val="00060E62"/>
    <w:rsid w:val="00064D32"/>
    <w:rsid w:val="00066E4B"/>
    <w:rsid w:val="000974A3"/>
    <w:rsid w:val="000B2DBC"/>
    <w:rsid w:val="000D33DE"/>
    <w:rsid w:val="000D6421"/>
    <w:rsid w:val="000E3AA9"/>
    <w:rsid w:val="000F2FC3"/>
    <w:rsid w:val="0011172F"/>
    <w:rsid w:val="00115E65"/>
    <w:rsid w:val="001206C8"/>
    <w:rsid w:val="0012126F"/>
    <w:rsid w:val="00123035"/>
    <w:rsid w:val="00133B04"/>
    <w:rsid w:val="00161510"/>
    <w:rsid w:val="00166061"/>
    <w:rsid w:val="001672C9"/>
    <w:rsid w:val="001673DE"/>
    <w:rsid w:val="00170B4B"/>
    <w:rsid w:val="00171A88"/>
    <w:rsid w:val="00184F3C"/>
    <w:rsid w:val="00196348"/>
    <w:rsid w:val="001C019B"/>
    <w:rsid w:val="001C15FC"/>
    <w:rsid w:val="001C40CF"/>
    <w:rsid w:val="001C79ED"/>
    <w:rsid w:val="001D1CDF"/>
    <w:rsid w:val="001E33BA"/>
    <w:rsid w:val="001F3405"/>
    <w:rsid w:val="001F4C5D"/>
    <w:rsid w:val="002112F5"/>
    <w:rsid w:val="00224E22"/>
    <w:rsid w:val="00225BC8"/>
    <w:rsid w:val="00230B4F"/>
    <w:rsid w:val="00255B70"/>
    <w:rsid w:val="00257AE8"/>
    <w:rsid w:val="002600FF"/>
    <w:rsid w:val="00265BA5"/>
    <w:rsid w:val="00287610"/>
    <w:rsid w:val="00290333"/>
    <w:rsid w:val="00297D64"/>
    <w:rsid w:val="002A30A0"/>
    <w:rsid w:val="002B7619"/>
    <w:rsid w:val="002D79B2"/>
    <w:rsid w:val="002E4064"/>
    <w:rsid w:val="002F335F"/>
    <w:rsid w:val="002F4A19"/>
    <w:rsid w:val="003209AC"/>
    <w:rsid w:val="0033191E"/>
    <w:rsid w:val="003334C4"/>
    <w:rsid w:val="00375D62"/>
    <w:rsid w:val="0037785F"/>
    <w:rsid w:val="00395DFA"/>
    <w:rsid w:val="003A2265"/>
    <w:rsid w:val="003A6AE7"/>
    <w:rsid w:val="003B6EDE"/>
    <w:rsid w:val="003C0402"/>
    <w:rsid w:val="003C19B5"/>
    <w:rsid w:val="004047A4"/>
    <w:rsid w:val="00406754"/>
    <w:rsid w:val="00432839"/>
    <w:rsid w:val="004442B0"/>
    <w:rsid w:val="004500A9"/>
    <w:rsid w:val="0045056F"/>
    <w:rsid w:val="00464FFD"/>
    <w:rsid w:val="004875F9"/>
    <w:rsid w:val="004B0EC1"/>
    <w:rsid w:val="004B46D7"/>
    <w:rsid w:val="004C1C59"/>
    <w:rsid w:val="004C3C41"/>
    <w:rsid w:val="004C6B35"/>
    <w:rsid w:val="004C74C2"/>
    <w:rsid w:val="004D4BE0"/>
    <w:rsid w:val="004E2103"/>
    <w:rsid w:val="004E30F1"/>
    <w:rsid w:val="004F396D"/>
    <w:rsid w:val="00504BDF"/>
    <w:rsid w:val="00517D7C"/>
    <w:rsid w:val="00554BDF"/>
    <w:rsid w:val="00566FE2"/>
    <w:rsid w:val="005A5741"/>
    <w:rsid w:val="005C245D"/>
    <w:rsid w:val="005C57DE"/>
    <w:rsid w:val="005D2D2D"/>
    <w:rsid w:val="005E6BCC"/>
    <w:rsid w:val="005F3EB8"/>
    <w:rsid w:val="005F458A"/>
    <w:rsid w:val="00641090"/>
    <w:rsid w:val="00645D5B"/>
    <w:rsid w:val="006517D6"/>
    <w:rsid w:val="00657816"/>
    <w:rsid w:val="00662926"/>
    <w:rsid w:val="0067383D"/>
    <w:rsid w:val="0068459B"/>
    <w:rsid w:val="00691E73"/>
    <w:rsid w:val="00691FA8"/>
    <w:rsid w:val="006B41FD"/>
    <w:rsid w:val="006D5B1F"/>
    <w:rsid w:val="006E0A55"/>
    <w:rsid w:val="006E51BE"/>
    <w:rsid w:val="006F1230"/>
    <w:rsid w:val="006F2F64"/>
    <w:rsid w:val="00704415"/>
    <w:rsid w:val="00705ADE"/>
    <w:rsid w:val="007102AC"/>
    <w:rsid w:val="00732333"/>
    <w:rsid w:val="00762646"/>
    <w:rsid w:val="007764DA"/>
    <w:rsid w:val="007811DC"/>
    <w:rsid w:val="0078327C"/>
    <w:rsid w:val="00786AD6"/>
    <w:rsid w:val="00786C54"/>
    <w:rsid w:val="00793D1C"/>
    <w:rsid w:val="0079510B"/>
    <w:rsid w:val="007A0B16"/>
    <w:rsid w:val="007E73EA"/>
    <w:rsid w:val="007F38E5"/>
    <w:rsid w:val="008150B7"/>
    <w:rsid w:val="008251D2"/>
    <w:rsid w:val="00832AB2"/>
    <w:rsid w:val="008361D0"/>
    <w:rsid w:val="00842769"/>
    <w:rsid w:val="00857DDE"/>
    <w:rsid w:val="008629A4"/>
    <w:rsid w:val="008650BF"/>
    <w:rsid w:val="0087321C"/>
    <w:rsid w:val="008954B3"/>
    <w:rsid w:val="008A4B00"/>
    <w:rsid w:val="008B2315"/>
    <w:rsid w:val="008E5B39"/>
    <w:rsid w:val="008F5DB4"/>
    <w:rsid w:val="0090778D"/>
    <w:rsid w:val="00917648"/>
    <w:rsid w:val="00926846"/>
    <w:rsid w:val="00936DF4"/>
    <w:rsid w:val="009649C4"/>
    <w:rsid w:val="009661F4"/>
    <w:rsid w:val="00967D49"/>
    <w:rsid w:val="009734FC"/>
    <w:rsid w:val="009821DB"/>
    <w:rsid w:val="009878BB"/>
    <w:rsid w:val="0099528B"/>
    <w:rsid w:val="009B0A14"/>
    <w:rsid w:val="009B0BF5"/>
    <w:rsid w:val="009C1A01"/>
    <w:rsid w:val="009D5EB0"/>
    <w:rsid w:val="00A00355"/>
    <w:rsid w:val="00A122D9"/>
    <w:rsid w:val="00A2340F"/>
    <w:rsid w:val="00A25032"/>
    <w:rsid w:val="00A40EEB"/>
    <w:rsid w:val="00A66C12"/>
    <w:rsid w:val="00A71923"/>
    <w:rsid w:val="00A73A72"/>
    <w:rsid w:val="00A84F42"/>
    <w:rsid w:val="00A85058"/>
    <w:rsid w:val="00A90D6B"/>
    <w:rsid w:val="00AA045F"/>
    <w:rsid w:val="00AB6CAD"/>
    <w:rsid w:val="00AC0582"/>
    <w:rsid w:val="00AC106B"/>
    <w:rsid w:val="00AD62F9"/>
    <w:rsid w:val="00AF3BB4"/>
    <w:rsid w:val="00B0639F"/>
    <w:rsid w:val="00B10A86"/>
    <w:rsid w:val="00B121C4"/>
    <w:rsid w:val="00B17C36"/>
    <w:rsid w:val="00B3360E"/>
    <w:rsid w:val="00B40EA0"/>
    <w:rsid w:val="00B435B6"/>
    <w:rsid w:val="00B44346"/>
    <w:rsid w:val="00B46CF2"/>
    <w:rsid w:val="00B54F8D"/>
    <w:rsid w:val="00B61A12"/>
    <w:rsid w:val="00B81536"/>
    <w:rsid w:val="00B96099"/>
    <w:rsid w:val="00BB0160"/>
    <w:rsid w:val="00BB3481"/>
    <w:rsid w:val="00BC55D7"/>
    <w:rsid w:val="00BC63AE"/>
    <w:rsid w:val="00BD2C31"/>
    <w:rsid w:val="00BE4CCA"/>
    <w:rsid w:val="00BF5340"/>
    <w:rsid w:val="00C12A98"/>
    <w:rsid w:val="00C25E43"/>
    <w:rsid w:val="00C2760A"/>
    <w:rsid w:val="00C4071B"/>
    <w:rsid w:val="00C440A1"/>
    <w:rsid w:val="00C624B0"/>
    <w:rsid w:val="00C634F4"/>
    <w:rsid w:val="00C6493C"/>
    <w:rsid w:val="00C82E67"/>
    <w:rsid w:val="00C950F5"/>
    <w:rsid w:val="00C9545C"/>
    <w:rsid w:val="00CA16F3"/>
    <w:rsid w:val="00CA465C"/>
    <w:rsid w:val="00CB6322"/>
    <w:rsid w:val="00CC12F2"/>
    <w:rsid w:val="00CC1438"/>
    <w:rsid w:val="00CD5F4B"/>
    <w:rsid w:val="00CD6119"/>
    <w:rsid w:val="00CF00EC"/>
    <w:rsid w:val="00CF1574"/>
    <w:rsid w:val="00CF3426"/>
    <w:rsid w:val="00D01B8F"/>
    <w:rsid w:val="00D01F30"/>
    <w:rsid w:val="00D144A1"/>
    <w:rsid w:val="00D30A0A"/>
    <w:rsid w:val="00D54182"/>
    <w:rsid w:val="00D85622"/>
    <w:rsid w:val="00DA4F41"/>
    <w:rsid w:val="00DB38E2"/>
    <w:rsid w:val="00DB4F1C"/>
    <w:rsid w:val="00DB6C07"/>
    <w:rsid w:val="00DD1DA2"/>
    <w:rsid w:val="00DD3DEE"/>
    <w:rsid w:val="00DE21D4"/>
    <w:rsid w:val="00DE717A"/>
    <w:rsid w:val="00DE72C2"/>
    <w:rsid w:val="00DE7FD6"/>
    <w:rsid w:val="00E01B0F"/>
    <w:rsid w:val="00E13896"/>
    <w:rsid w:val="00E144BE"/>
    <w:rsid w:val="00E27ABA"/>
    <w:rsid w:val="00E30178"/>
    <w:rsid w:val="00E36A98"/>
    <w:rsid w:val="00E41F0E"/>
    <w:rsid w:val="00E5348C"/>
    <w:rsid w:val="00E5683A"/>
    <w:rsid w:val="00E80E2F"/>
    <w:rsid w:val="00E83235"/>
    <w:rsid w:val="00E853D3"/>
    <w:rsid w:val="00E94914"/>
    <w:rsid w:val="00EA5A9D"/>
    <w:rsid w:val="00EB3719"/>
    <w:rsid w:val="00EB50DB"/>
    <w:rsid w:val="00EE0740"/>
    <w:rsid w:val="00EE1902"/>
    <w:rsid w:val="00EF2027"/>
    <w:rsid w:val="00EF2395"/>
    <w:rsid w:val="00F0623B"/>
    <w:rsid w:val="00F10AE1"/>
    <w:rsid w:val="00F17AB4"/>
    <w:rsid w:val="00F24C78"/>
    <w:rsid w:val="00F334D9"/>
    <w:rsid w:val="00F35CCD"/>
    <w:rsid w:val="00F5001F"/>
    <w:rsid w:val="00F650B3"/>
    <w:rsid w:val="00F672BA"/>
    <w:rsid w:val="00F74DF8"/>
    <w:rsid w:val="00F768D9"/>
    <w:rsid w:val="00F8213A"/>
    <w:rsid w:val="00F90A33"/>
    <w:rsid w:val="00FA0630"/>
    <w:rsid w:val="00FB03CC"/>
    <w:rsid w:val="00FB505D"/>
    <w:rsid w:val="00FC06E5"/>
    <w:rsid w:val="00FC40DC"/>
    <w:rsid w:val="00FD56D4"/>
    <w:rsid w:val="00FD5B35"/>
    <w:rsid w:val="00FE693A"/>
    <w:rsid w:val="00FF1A58"/>
    <w:rsid w:val="00FF1AB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F3C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F0623B"/>
  </w:style>
  <w:style w:type="character" w:customStyle="1" w:styleId="a5">
    <w:name w:val="日付 (文字)"/>
    <w:basedOn w:val="a0"/>
    <w:link w:val="a4"/>
    <w:uiPriority w:val="99"/>
    <w:semiHidden/>
    <w:rsid w:val="00F0623B"/>
  </w:style>
  <w:style w:type="paragraph" w:styleId="a6">
    <w:name w:val="header"/>
    <w:basedOn w:val="a"/>
    <w:link w:val="a7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1D2"/>
  </w:style>
  <w:style w:type="paragraph" w:styleId="a8">
    <w:name w:val="footer"/>
    <w:basedOn w:val="a"/>
    <w:link w:val="a9"/>
    <w:uiPriority w:val="99"/>
    <w:unhideWhenUsed/>
    <w:rsid w:val="00825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1D2"/>
  </w:style>
  <w:style w:type="paragraph" w:styleId="aa">
    <w:name w:val="List Paragraph"/>
    <w:basedOn w:val="a"/>
    <w:uiPriority w:val="34"/>
    <w:qFormat/>
    <w:rsid w:val="003B6EDE"/>
    <w:pPr>
      <w:ind w:leftChars="400" w:left="840"/>
    </w:pPr>
  </w:style>
  <w:style w:type="character" w:styleId="ab">
    <w:name w:val="Hyperlink"/>
    <w:basedOn w:val="a0"/>
    <w:uiPriority w:val="99"/>
    <w:unhideWhenUsed/>
    <w:rsid w:val="003B6ED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435B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qFormat/>
    <w:rsid w:val="007A0B1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6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se@seinan-gu.ac.j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7BF0-654A-4FD4-AAF3-0FCB4B9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芳雄</dc:creator>
  <cp:lastModifiedBy>SATO</cp:lastModifiedBy>
  <cp:revision>2</cp:revision>
  <cp:lastPrinted>2016-03-31T06:49:00Z</cp:lastPrinted>
  <dcterms:created xsi:type="dcterms:W3CDTF">2016-05-19T04:19:00Z</dcterms:created>
  <dcterms:modified xsi:type="dcterms:W3CDTF">2016-05-1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3306393</vt:i4>
  </property>
</Properties>
</file>